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707F" w:rsidTr="006F55CA">
        <w:trPr>
          <w:trHeight w:val="3410"/>
        </w:trPr>
        <w:tc>
          <w:tcPr>
            <w:tcW w:w="11016" w:type="dxa"/>
            <w:tcBorders>
              <w:bottom w:val="single" w:sz="4" w:space="0" w:color="000000" w:themeColor="text1"/>
            </w:tcBorders>
          </w:tcPr>
          <w:p w:rsidR="001E707F" w:rsidRPr="005061F9" w:rsidRDefault="001E707F" w:rsidP="005254C4">
            <w:pPr>
              <w:jc w:val="center"/>
              <w:rPr>
                <w:rFonts w:ascii="Tabitha" w:hAnsi="Tabitha"/>
                <w:sz w:val="28"/>
                <w:szCs w:val="24"/>
              </w:rPr>
            </w:pPr>
            <w:r w:rsidRPr="005061F9">
              <w:rPr>
                <w:rFonts w:ascii="Tabitha" w:hAnsi="Tabitha"/>
                <w:sz w:val="28"/>
                <w:szCs w:val="24"/>
              </w:rPr>
              <w:t xml:space="preserve">Sally Kate Winters Family Services </w:t>
            </w:r>
          </w:p>
          <w:p w:rsidR="001E707F" w:rsidRPr="00B80617" w:rsidRDefault="001E707F" w:rsidP="005254C4">
            <w:pPr>
              <w:jc w:val="center"/>
              <w:rPr>
                <w:sz w:val="12"/>
                <w:szCs w:val="16"/>
              </w:rPr>
            </w:pPr>
          </w:p>
          <w:p w:rsidR="001E707F" w:rsidRPr="00AA36A1" w:rsidRDefault="00AA36A1" w:rsidP="005254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36A1">
              <w:rPr>
                <w:rFonts w:ascii="Times New Roman" w:hAnsi="Times New Roman" w:cs="Times New Roman"/>
                <w:sz w:val="36"/>
                <w:szCs w:val="36"/>
              </w:rPr>
              <w:t xml:space="preserve">Basic Center Program </w:t>
            </w:r>
          </w:p>
          <w:p w:rsidR="006F55CA" w:rsidRDefault="00614029" w:rsidP="006F55C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REFERRAL </w:t>
            </w:r>
            <w:r w:rsidR="006F55CA">
              <w:rPr>
                <w:b/>
                <w:sz w:val="36"/>
                <w:szCs w:val="36"/>
              </w:rPr>
              <w:t>FORM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564"/>
            </w:tblGrid>
            <w:tr w:rsidR="006F55CA" w:rsidRPr="0091365C" w:rsidTr="006F55CA">
              <w:trPr>
                <w:trHeight w:val="161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F55CA" w:rsidRPr="00E90E99" w:rsidRDefault="006F55CA" w:rsidP="006F55CA">
                  <w:pPr>
                    <w:tabs>
                      <w:tab w:val="left" w:pos="600"/>
                      <w:tab w:val="left" w:pos="735"/>
                      <w:tab w:val="left" w:pos="8280"/>
                    </w:tabs>
                    <w:rPr>
                      <w:sz w:val="12"/>
                      <w:szCs w:val="16"/>
                    </w:rPr>
                  </w:pPr>
                </w:p>
                <w:p w:rsidR="00AA6713" w:rsidRDefault="006F55CA" w:rsidP="006F55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48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o make a re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ferral or request for service, COMPLETE a</w:t>
                  </w:r>
                  <w:r w:rsidRPr="00EC48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d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send</w:t>
                  </w:r>
                  <w:r w:rsidRPr="00EC48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A671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o:</w:t>
                  </w:r>
                </w:p>
                <w:p w:rsidR="006F55CA" w:rsidRPr="00EC485A" w:rsidRDefault="006F55CA" w:rsidP="006F55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48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ally Kate Winters Family Services</w:t>
                  </w:r>
                </w:p>
                <w:p w:rsidR="006F55CA" w:rsidRPr="00EC485A" w:rsidRDefault="006F55CA" w:rsidP="006F55CA">
                  <w:pPr>
                    <w:tabs>
                      <w:tab w:val="left" w:pos="205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</w:rPr>
                    <w:tab/>
                  </w:r>
                </w:p>
                <w:p w:rsidR="006F55CA" w:rsidRPr="00EC485A" w:rsidRDefault="006F55CA" w:rsidP="006F55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EC485A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Phone: 662-494-4867</w:t>
                  </w:r>
                </w:p>
                <w:p w:rsidR="006F55CA" w:rsidRPr="00EC485A" w:rsidRDefault="006F55CA" w:rsidP="006F55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EC485A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Fax: 662.494.0870</w:t>
                  </w:r>
                </w:p>
                <w:p w:rsidR="006F55CA" w:rsidRPr="006F55CA" w:rsidRDefault="006F55CA" w:rsidP="006F55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EC485A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Mai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ling Address: P.O. Box 1233/ 803 </w:t>
                  </w:r>
                  <w:r w:rsidRPr="00EC485A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North Division St.,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West Point, MS 39773</w:t>
                  </w:r>
                </w:p>
              </w:tc>
            </w:tr>
          </w:tbl>
          <w:p w:rsidR="001E707F" w:rsidRPr="007773FD" w:rsidRDefault="001E707F" w:rsidP="00BC27B5">
            <w:pPr>
              <w:rPr>
                <w:sz w:val="16"/>
                <w:szCs w:val="16"/>
              </w:rPr>
            </w:pPr>
          </w:p>
        </w:tc>
      </w:tr>
      <w:tr w:rsidR="00BC27B5" w:rsidTr="00AA6713">
        <w:trPr>
          <w:trHeight w:val="7973"/>
        </w:trPr>
        <w:tc>
          <w:tcPr>
            <w:tcW w:w="1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99" w:rsidRDefault="00E90E99" w:rsidP="00AA6713">
            <w:pPr>
              <w:tabs>
                <w:tab w:val="left" w:pos="600"/>
                <w:tab w:val="left" w:pos="735"/>
                <w:tab w:val="left" w:pos="8280"/>
              </w:tabs>
              <w:rPr>
                <w:b/>
                <w:sz w:val="20"/>
                <w:szCs w:val="20"/>
              </w:rPr>
            </w:pPr>
          </w:p>
          <w:p w:rsidR="00AA6713" w:rsidRPr="00AA6713" w:rsidRDefault="00AA6713" w:rsidP="00AA6713">
            <w:pPr>
              <w:tabs>
                <w:tab w:val="left" w:pos="600"/>
                <w:tab w:val="left" w:pos="735"/>
                <w:tab w:val="left" w:pos="8280"/>
              </w:tabs>
              <w:rPr>
                <w:b/>
                <w:sz w:val="20"/>
                <w:szCs w:val="20"/>
              </w:rPr>
            </w:pPr>
          </w:p>
          <w:p w:rsidR="00394C16" w:rsidRPr="009E6D1A" w:rsidRDefault="00614029" w:rsidP="00AA6713">
            <w:pPr>
              <w:tabs>
                <w:tab w:val="left" w:pos="600"/>
                <w:tab w:val="left" w:pos="735"/>
                <w:tab w:val="left" w:pos="8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6D1A">
              <w:rPr>
                <w:rFonts w:ascii="Times New Roman" w:hAnsi="Times New Roman" w:cs="Times New Roman"/>
                <w:sz w:val="20"/>
                <w:szCs w:val="20"/>
              </w:rPr>
              <w:t>Date:______</w:t>
            </w:r>
            <w:r w:rsidR="00B80617" w:rsidRPr="009E6D1A">
              <w:rPr>
                <w:rFonts w:ascii="Times New Roman" w:hAnsi="Times New Roman" w:cs="Times New Roman"/>
                <w:sz w:val="20"/>
                <w:szCs w:val="20"/>
              </w:rPr>
              <w:t xml:space="preserve">____________  </w:t>
            </w:r>
            <w:r w:rsidR="00E01DCE" w:rsidRPr="009E6D1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E6D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45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C16" w:rsidRPr="009E6D1A">
              <w:rPr>
                <w:rFonts w:ascii="Times New Roman" w:hAnsi="Times New Roman" w:cs="Times New Roman"/>
                <w:sz w:val="20"/>
                <w:szCs w:val="20"/>
              </w:rPr>
              <w:t>Person/Agency Making Referral: _______________________</w:t>
            </w:r>
            <w:r w:rsidR="005B3BD2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F25EE4" w:rsidRPr="009E6D1A" w:rsidRDefault="00F25EE4" w:rsidP="00AA6713">
            <w:pPr>
              <w:tabs>
                <w:tab w:val="left" w:pos="600"/>
                <w:tab w:val="left" w:pos="735"/>
                <w:tab w:val="left" w:pos="8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EE4" w:rsidRDefault="003635E1" w:rsidP="00AA6713">
            <w:pPr>
              <w:tabs>
                <w:tab w:val="left" w:pos="600"/>
                <w:tab w:val="left" w:pos="735"/>
                <w:tab w:val="left" w:pos="8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erral Contact </w:t>
            </w:r>
            <w:r w:rsidR="00F25EE4" w:rsidRPr="009E6D1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___</w:t>
            </w:r>
          </w:p>
          <w:p w:rsidR="00AA6713" w:rsidRDefault="00AA6713" w:rsidP="00AA6713">
            <w:pPr>
              <w:tabs>
                <w:tab w:val="left" w:pos="600"/>
                <w:tab w:val="left" w:pos="735"/>
                <w:tab w:val="left" w:pos="8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10D" w:rsidRPr="009E6D1A" w:rsidRDefault="001B710D" w:rsidP="00AA6713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4897" w:type="pct"/>
              <w:tblLook w:val="04A0" w:firstRow="1" w:lastRow="0" w:firstColumn="1" w:lastColumn="0" w:noHBand="0" w:noVBand="1"/>
            </w:tblPr>
            <w:tblGrid>
              <w:gridCol w:w="10516"/>
            </w:tblGrid>
            <w:tr w:rsidR="006F55CA" w:rsidRPr="009E6D1A" w:rsidTr="00AA6713">
              <w:trPr>
                <w:trHeight w:val="2672"/>
              </w:trPr>
              <w:tc>
                <w:tcPr>
                  <w:tcW w:w="5000" w:type="pct"/>
                </w:tcPr>
                <w:p w:rsidR="006F55CA" w:rsidRPr="009E6D1A" w:rsidRDefault="00AA6713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m</w:t>
                  </w:r>
                  <w:r w:rsidR="006F55CA" w:rsidRPr="009E6D1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e: _________________________________   </w:t>
                  </w:r>
                  <w:r w:rsidR="006F55CA" w:rsidRPr="009E6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Age __________ </w:t>
                  </w:r>
                  <w:r w:rsidR="00AA36A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90805" cy="91440"/>
                            <wp:effectExtent l="12065" t="6350" r="11430" b="6985"/>
                            <wp:docPr id="7" name="Rounded 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1440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D97968D" id="Rounded Rectangle 11" o:spid="_x0000_s1026" style="width:7.15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">
                            <w10:anchorlock/>
                          </v:roundrect>
                        </w:pict>
                      </mc:Fallback>
                    </mc:AlternateContent>
                  </w:r>
                  <w:r w:rsidR="006F55CA" w:rsidRPr="009E6D1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Male    </w:t>
                  </w:r>
                  <w:r w:rsidR="00AA36A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90805" cy="91440"/>
                            <wp:effectExtent l="12700" t="6350" r="10795" b="6985"/>
                            <wp:docPr id="6" name="Rounded 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1440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2F771A9" id="Rounded Rectangle 12" o:spid="_x0000_s1026" style="width:7.15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">
                            <w10:anchorlock/>
                          </v:roundrect>
                        </w:pict>
                      </mc:Fallback>
                    </mc:AlternateContent>
                  </w:r>
                  <w:r w:rsidR="006F55CA" w:rsidRPr="009E6D1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Female    </w:t>
                  </w:r>
                  <w:r w:rsidR="00AA36A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90805" cy="91440"/>
                            <wp:effectExtent l="12065" t="6350" r="11430" b="6985"/>
                            <wp:docPr id="5" name="Rounded 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1440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CE8498F" id="Rounded Rectangle 13" o:spid="_x0000_s1026" style="width:7.15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">
                            <w10:anchorlock/>
                          </v:roundrect>
                        </w:pict>
                      </mc:Fallback>
                    </mc:AlternateContent>
                  </w:r>
                  <w:r w:rsidR="006F55CA" w:rsidRPr="009E6D1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Other</w:t>
                  </w:r>
                </w:p>
                <w:p w:rsidR="006F55CA" w:rsidRPr="009E6D1A" w:rsidRDefault="006F55CA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F55CA" w:rsidRDefault="006F55CA" w:rsidP="00AA6713">
                  <w:pPr>
                    <w:tabs>
                      <w:tab w:val="left" w:pos="600"/>
                      <w:tab w:val="left" w:pos="735"/>
                      <w:tab w:val="left" w:pos="8280"/>
                    </w:tabs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F55CA" w:rsidRPr="009E6D1A" w:rsidRDefault="006F55CA" w:rsidP="00AA6713">
                  <w:pPr>
                    <w:tabs>
                      <w:tab w:val="left" w:pos="600"/>
                      <w:tab w:val="left" w:pos="735"/>
                      <w:tab w:val="left" w:pos="828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6D1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Cell </w:t>
                  </w:r>
                  <w:r w:rsidRPr="009E6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hone (    )____________________ Count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f Residence</w:t>
                  </w:r>
                  <w:r w:rsidRPr="009E6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___________________</w:t>
                  </w:r>
                </w:p>
                <w:p w:rsidR="006F55CA" w:rsidRDefault="006F55CA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F55CA" w:rsidRDefault="006F55CA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F55CA" w:rsidRDefault="006F55CA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E6D1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ast known address_____________________________________________________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_______</w:t>
                  </w:r>
                  <w:r w:rsidR="005B3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___________________________</w:t>
                  </w:r>
                </w:p>
                <w:p w:rsidR="00AA6713" w:rsidRPr="00AA6713" w:rsidRDefault="00AA6713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6F55CA" w:rsidRDefault="00AA6713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</w:t>
                  </w:r>
                  <w:r w:rsidR="005B3B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</w:t>
                  </w:r>
                </w:p>
                <w:p w:rsidR="00AA6713" w:rsidRPr="009E6D1A" w:rsidRDefault="00AA6713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F55CA" w:rsidRPr="009E6D1A" w:rsidRDefault="006F55CA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6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ent(s)/ Guardian Name: 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</w:t>
                  </w:r>
                  <w:r w:rsidRPr="009E6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hone (      ) _________</w:t>
                  </w:r>
                  <w:r w:rsidR="005B3B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</w:p>
                <w:p w:rsidR="006F55CA" w:rsidRPr="009E6D1A" w:rsidRDefault="006F55CA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F55CA" w:rsidRDefault="006F55CA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6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_______________</w:t>
                  </w:r>
                </w:p>
                <w:p w:rsidR="006F55CA" w:rsidRPr="003635E1" w:rsidRDefault="006F55CA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3635E1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list all contact numbers</w:t>
                  </w:r>
                </w:p>
                <w:p w:rsidR="006F55CA" w:rsidRDefault="006F55CA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F55CA" w:rsidRDefault="006F55CA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rent(s) Guardian address: </w:t>
                  </w:r>
                  <w:r w:rsidRPr="00A45549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(if different from youth)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</w:t>
                  </w:r>
                  <w:r w:rsidR="005B3B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bookmarkStart w:id="0" w:name="_GoBack"/>
                  <w:bookmarkEnd w:id="0"/>
                </w:p>
                <w:p w:rsidR="006F55CA" w:rsidRDefault="006F55CA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F55CA" w:rsidRPr="005B3BD2" w:rsidRDefault="006F55CA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</w:t>
                  </w:r>
                  <w:r w:rsidR="005B3B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</w:t>
                  </w:r>
                </w:p>
                <w:p w:rsidR="006F55CA" w:rsidRPr="009E6D1A" w:rsidRDefault="006F55CA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F55CA" w:rsidRPr="009E6D1A" w:rsidRDefault="006F55CA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6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surance Information (if known) _________________________________________</w:t>
                  </w:r>
                </w:p>
                <w:p w:rsidR="006F55CA" w:rsidRPr="009E6D1A" w:rsidRDefault="006F55CA" w:rsidP="00AA671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A6713" w:rsidRPr="00AA6713" w:rsidRDefault="00AA6713" w:rsidP="00AA6713">
            <w:pPr>
              <w:tabs>
                <w:tab w:val="left" w:pos="600"/>
                <w:tab w:val="left" w:pos="735"/>
                <w:tab w:val="left" w:pos="8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710D" w:rsidRDefault="00F25EE4" w:rsidP="00AA6713">
            <w:pPr>
              <w:tabs>
                <w:tab w:val="left" w:pos="600"/>
                <w:tab w:val="left" w:pos="735"/>
                <w:tab w:val="left" w:pos="828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6D1A">
              <w:rPr>
                <w:rFonts w:ascii="Times New Roman" w:hAnsi="Times New Roman" w:cs="Times New Roman"/>
                <w:i/>
                <w:sz w:val="20"/>
                <w:szCs w:val="20"/>
              </w:rPr>
              <w:t>Please provide a brief summ</w:t>
            </w:r>
            <w:r w:rsidR="00AA36A1">
              <w:rPr>
                <w:rFonts w:ascii="Times New Roman" w:hAnsi="Times New Roman" w:cs="Times New Roman"/>
                <w:i/>
                <w:sz w:val="20"/>
                <w:szCs w:val="20"/>
              </w:rPr>
              <w:t>ary of youth needs for services</w:t>
            </w:r>
          </w:p>
          <w:p w:rsidR="00AA36A1" w:rsidRDefault="00AA36A1" w:rsidP="00AA36A1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</w:p>
          <w:p w:rsidR="00AA36A1" w:rsidRPr="00AA36A1" w:rsidRDefault="00AA36A1" w:rsidP="00AA3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36A1">
              <w:rPr>
                <w:b/>
                <w:sz w:val="20"/>
                <w:szCs w:val="20"/>
              </w:rPr>
              <w:t xml:space="preserve">Does the youth met admission criteria based on the following:   </w:t>
            </w:r>
            <w:r w:rsidRPr="00AA36A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90805" cy="91440"/>
                      <wp:effectExtent l="6350" t="13335" r="7620" b="9525"/>
                      <wp:docPr id="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14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AEDD9F" id="AutoShape 68" o:spid="_x0000_s1026" style="width:7.15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">
                      <w10:anchorlock/>
                    </v:roundrect>
                  </w:pict>
                </mc:Fallback>
              </mc:AlternateContent>
            </w:r>
            <w:r w:rsidRPr="00AA36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Homeless    </w:t>
            </w:r>
            <w:r w:rsidRPr="00AA36A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90805" cy="91440"/>
                      <wp:effectExtent l="13335" t="13335" r="10160" b="9525"/>
                      <wp:docPr id="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14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57D514C" id="AutoShape 67" o:spid="_x0000_s1026" style="width:7.15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">
                      <w10:anchorlock/>
                    </v:roundrect>
                  </w:pict>
                </mc:Fallback>
              </mc:AlternateContent>
            </w:r>
            <w:r w:rsidRPr="00AA36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t risk   </w:t>
            </w:r>
            <w:r w:rsidRPr="00AA36A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90805" cy="91440"/>
                      <wp:effectExtent l="13335" t="13335" r="10160" b="9525"/>
                      <wp:docPr id="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14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2B65D5" id="AutoShape 66" o:spid="_x0000_s1026" style="width:7.15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">
                      <w10:anchorlock/>
                    </v:roundrect>
                  </w:pict>
                </mc:Fallback>
              </mc:AlternateContent>
            </w:r>
            <w:r w:rsidRPr="00AA36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Runaway </w:t>
            </w:r>
            <w:r w:rsidRPr="00AA36A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90805" cy="91440"/>
                      <wp:effectExtent l="10795" t="13335" r="12700" b="9525"/>
                      <wp:docPr id="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14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E3EBC2" id="AutoShape 65" o:spid="_x0000_s1026" style="width:7.15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">
                      <w10:anchorlock/>
                    </v:roundrect>
                  </w:pict>
                </mc:Fallback>
              </mc:AlternateContent>
            </w:r>
            <w:r w:rsidRPr="00AA3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reet youth </w:t>
            </w:r>
            <w:r w:rsidRPr="00AA36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  <w:p w:rsidR="009E6D1A" w:rsidRPr="00AA36A1" w:rsidRDefault="009E6D1A" w:rsidP="00AA6713">
            <w:pPr>
              <w:tabs>
                <w:tab w:val="left" w:pos="600"/>
                <w:tab w:val="left" w:pos="735"/>
                <w:tab w:val="left" w:pos="828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25EE4" w:rsidRDefault="00F25EE4" w:rsidP="00AA6713">
            <w:pPr>
              <w:tabs>
                <w:tab w:val="left" w:pos="600"/>
                <w:tab w:val="left" w:pos="735"/>
                <w:tab w:val="left" w:pos="8280"/>
              </w:tabs>
            </w:pPr>
            <w:r>
              <w:t>_________________________________________________________________</w:t>
            </w:r>
            <w:r w:rsidR="005B3BD2">
              <w:t>______________________________</w:t>
            </w:r>
          </w:p>
          <w:p w:rsidR="00F25EE4" w:rsidRDefault="00F25EE4" w:rsidP="00AA6713">
            <w:pPr>
              <w:tabs>
                <w:tab w:val="left" w:pos="600"/>
                <w:tab w:val="left" w:pos="735"/>
                <w:tab w:val="left" w:pos="8280"/>
              </w:tabs>
            </w:pPr>
          </w:p>
          <w:p w:rsidR="00F25EE4" w:rsidRDefault="00F25EE4" w:rsidP="00AA6713">
            <w:pPr>
              <w:tabs>
                <w:tab w:val="left" w:pos="600"/>
                <w:tab w:val="left" w:pos="735"/>
                <w:tab w:val="left" w:pos="8280"/>
              </w:tabs>
            </w:pPr>
            <w:r>
              <w:t>_________________________________________________________________</w:t>
            </w:r>
            <w:r w:rsidR="005B3BD2">
              <w:t>_______________________________</w:t>
            </w:r>
          </w:p>
          <w:p w:rsidR="005B3BD2" w:rsidRDefault="005B3BD2" w:rsidP="00AA6713">
            <w:pPr>
              <w:tabs>
                <w:tab w:val="left" w:pos="600"/>
                <w:tab w:val="left" w:pos="735"/>
                <w:tab w:val="left" w:pos="8280"/>
              </w:tabs>
            </w:pPr>
          </w:p>
          <w:p w:rsidR="00AA36A1" w:rsidRDefault="00F25EE4" w:rsidP="00AA6713">
            <w:pPr>
              <w:tabs>
                <w:tab w:val="left" w:pos="600"/>
                <w:tab w:val="left" w:pos="735"/>
                <w:tab w:val="left" w:pos="8280"/>
              </w:tabs>
            </w:pPr>
            <w:r>
              <w:t>_________________________________________________________________</w:t>
            </w:r>
            <w:r w:rsidR="005B3BD2">
              <w:t>_______________________________</w:t>
            </w:r>
          </w:p>
          <w:p w:rsidR="00AA36A1" w:rsidRDefault="00AA36A1" w:rsidP="00AA6713">
            <w:pPr>
              <w:tabs>
                <w:tab w:val="left" w:pos="600"/>
                <w:tab w:val="left" w:pos="735"/>
                <w:tab w:val="left" w:pos="8280"/>
              </w:tabs>
            </w:pPr>
          </w:p>
          <w:p w:rsidR="00AA36A1" w:rsidRPr="006F55CA" w:rsidRDefault="00AA36A1" w:rsidP="00AA6713">
            <w:pPr>
              <w:tabs>
                <w:tab w:val="left" w:pos="600"/>
                <w:tab w:val="left" w:pos="735"/>
                <w:tab w:val="left" w:pos="8280"/>
              </w:tabs>
            </w:pPr>
            <w:r>
              <w:t>SKWFS Signature ________________________________________________________</w:t>
            </w:r>
          </w:p>
        </w:tc>
      </w:tr>
      <w:tr w:rsidR="00AA36A1" w:rsidTr="00615E36">
        <w:trPr>
          <w:trHeight w:val="215"/>
        </w:trPr>
        <w:tc>
          <w:tcPr>
            <w:tcW w:w="1101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6A1" w:rsidRPr="00E90E99" w:rsidRDefault="00AA36A1" w:rsidP="00B80617">
            <w:pPr>
              <w:tabs>
                <w:tab w:val="left" w:pos="600"/>
                <w:tab w:val="left" w:pos="735"/>
                <w:tab w:val="left" w:pos="8280"/>
              </w:tabs>
              <w:jc w:val="center"/>
              <w:rPr>
                <w:sz w:val="8"/>
                <w:szCs w:val="16"/>
              </w:rPr>
            </w:pPr>
          </w:p>
        </w:tc>
      </w:tr>
    </w:tbl>
    <w:p w:rsidR="006F55CA" w:rsidRDefault="00AA36A1" w:rsidP="00E90E99">
      <w:pPr>
        <w:tabs>
          <w:tab w:val="right" w:pos="10800"/>
        </w:tabs>
        <w:rPr>
          <w:sz w:val="16"/>
          <w:szCs w:val="16"/>
        </w:rPr>
      </w:pPr>
      <w:r>
        <w:rPr>
          <w:sz w:val="16"/>
          <w:szCs w:val="16"/>
        </w:rPr>
        <w:t>Telephone Referral-SKW BC</w:t>
      </w:r>
      <w:r w:rsidR="00E90E99">
        <w:rPr>
          <w:sz w:val="16"/>
          <w:szCs w:val="16"/>
        </w:rPr>
        <w:t>P</w:t>
      </w:r>
    </w:p>
    <w:p w:rsidR="006F55CA" w:rsidRDefault="006F55CA" w:rsidP="00E90E99">
      <w:pPr>
        <w:tabs>
          <w:tab w:val="right" w:pos="10800"/>
        </w:tabs>
        <w:rPr>
          <w:sz w:val="16"/>
          <w:szCs w:val="16"/>
        </w:rPr>
      </w:pPr>
    </w:p>
    <w:p w:rsidR="006F55CA" w:rsidRDefault="006F55CA" w:rsidP="00E90E99">
      <w:pPr>
        <w:tabs>
          <w:tab w:val="right" w:pos="10800"/>
        </w:tabs>
        <w:rPr>
          <w:sz w:val="16"/>
          <w:szCs w:val="16"/>
        </w:rPr>
      </w:pPr>
    </w:p>
    <w:p w:rsidR="000C69A0" w:rsidRPr="000C69A0" w:rsidRDefault="006F55CA" w:rsidP="00E90E99">
      <w:pPr>
        <w:tabs>
          <w:tab w:val="right" w:pos="1080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B3BD2">
        <w:rPr>
          <w:sz w:val="16"/>
          <w:szCs w:val="16"/>
        </w:rPr>
        <w:t>Page 1 of 1</w:t>
      </w:r>
    </w:p>
    <w:sectPr w:rsidR="000C69A0" w:rsidRPr="000C69A0" w:rsidSect="00DA3538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FF" w:rsidRDefault="00FC1DFF" w:rsidP="00DA3538">
      <w:r>
        <w:separator/>
      </w:r>
    </w:p>
  </w:endnote>
  <w:endnote w:type="continuationSeparator" w:id="0">
    <w:p w:rsidR="00FC1DFF" w:rsidRDefault="00FC1DFF" w:rsidP="00DA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bith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FF" w:rsidRDefault="00FC1DFF" w:rsidP="00DA3538">
      <w:r>
        <w:separator/>
      </w:r>
    </w:p>
  </w:footnote>
  <w:footnote w:type="continuationSeparator" w:id="0">
    <w:p w:rsidR="00FC1DFF" w:rsidRDefault="00FC1DFF" w:rsidP="00DA3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B5"/>
    <w:rsid w:val="000C69A0"/>
    <w:rsid w:val="001B710D"/>
    <w:rsid w:val="001E0092"/>
    <w:rsid w:val="001E6E10"/>
    <w:rsid w:val="001E707F"/>
    <w:rsid w:val="001F74C4"/>
    <w:rsid w:val="002332FD"/>
    <w:rsid w:val="00285731"/>
    <w:rsid w:val="00362F36"/>
    <w:rsid w:val="003635E1"/>
    <w:rsid w:val="00394C16"/>
    <w:rsid w:val="004336CD"/>
    <w:rsid w:val="0043431B"/>
    <w:rsid w:val="005061F9"/>
    <w:rsid w:val="005575AF"/>
    <w:rsid w:val="005B3BD2"/>
    <w:rsid w:val="00614029"/>
    <w:rsid w:val="00673E72"/>
    <w:rsid w:val="006E370C"/>
    <w:rsid w:val="006F55CA"/>
    <w:rsid w:val="00707232"/>
    <w:rsid w:val="00735D6E"/>
    <w:rsid w:val="007C2BA7"/>
    <w:rsid w:val="008835B9"/>
    <w:rsid w:val="0091365C"/>
    <w:rsid w:val="009E6D1A"/>
    <w:rsid w:val="00A37498"/>
    <w:rsid w:val="00A4258C"/>
    <w:rsid w:val="00A45549"/>
    <w:rsid w:val="00A664B2"/>
    <w:rsid w:val="00AA36A1"/>
    <w:rsid w:val="00AA6713"/>
    <w:rsid w:val="00AE6689"/>
    <w:rsid w:val="00B658C2"/>
    <w:rsid w:val="00B80617"/>
    <w:rsid w:val="00B95165"/>
    <w:rsid w:val="00BC27B5"/>
    <w:rsid w:val="00C51C99"/>
    <w:rsid w:val="00CA2F00"/>
    <w:rsid w:val="00CC617D"/>
    <w:rsid w:val="00D47808"/>
    <w:rsid w:val="00DA3538"/>
    <w:rsid w:val="00DA76C9"/>
    <w:rsid w:val="00DB1154"/>
    <w:rsid w:val="00E01DCE"/>
    <w:rsid w:val="00E65CE0"/>
    <w:rsid w:val="00E9015B"/>
    <w:rsid w:val="00E90E99"/>
    <w:rsid w:val="00F115FC"/>
    <w:rsid w:val="00F25EE4"/>
    <w:rsid w:val="00F52759"/>
    <w:rsid w:val="00FC1DFF"/>
    <w:rsid w:val="00F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,"/>
  <w15:docId w15:val="{6E22C3A2-C836-436F-8EE4-229C0551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7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A3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538"/>
  </w:style>
  <w:style w:type="paragraph" w:styleId="Footer">
    <w:name w:val="footer"/>
    <w:basedOn w:val="Normal"/>
    <w:link w:val="FooterChar"/>
    <w:uiPriority w:val="99"/>
    <w:unhideWhenUsed/>
    <w:rsid w:val="00DA3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38"/>
  </w:style>
  <w:style w:type="paragraph" w:styleId="BalloonText">
    <w:name w:val="Balloon Text"/>
    <w:basedOn w:val="Normal"/>
    <w:link w:val="BalloonTextChar"/>
    <w:uiPriority w:val="99"/>
    <w:semiHidden/>
    <w:unhideWhenUsed/>
    <w:rsid w:val="00DA3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7E35-B8CA-4405-86C3-AA63A1E7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Natalie White</cp:lastModifiedBy>
  <cp:revision>3</cp:revision>
  <cp:lastPrinted>2018-01-02T20:40:00Z</cp:lastPrinted>
  <dcterms:created xsi:type="dcterms:W3CDTF">2018-01-02T20:41:00Z</dcterms:created>
  <dcterms:modified xsi:type="dcterms:W3CDTF">2018-01-02T20:42:00Z</dcterms:modified>
</cp:coreProperties>
</file>